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d0c93a-fea1-4f3a-803a-a9639d6812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f60e8a-589e-47d2-9e95-1f1eacae2c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33df67-2401-4115-8115-684fec0ed2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8af187-6c4f-4f36-b519-84bd9b904a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d10399-69f4-4d82-8a52-8ed453bd52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3398d1-8a32-417e-9847-ce90ba2495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f7f61d-a4a8-46db-8c79-08ff7cae76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2f9a69-8891-45cb-9eac-b7e73414fa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134110-9fcd-42de-a786-ba95fb1d40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7c7252-e227-4151-b316-2563da4640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28e613-2c29-4d11-b145-f588e8a730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bef72e-cd59-4ed9-bd51-1ed7dd02d4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af76d2-9f14-4236-bae3-3e8230d369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ad0932-67ca-4870-97c2-5db42c09f7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dee924-20f7-4726-9094-069e4ef7a8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3722b1-d448-4371-8f50-f49abdebb8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b1196e-6f1b-444d-9aab-ad71051a5e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5769e5-defe-46bb-952f-5e982cdee2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717106-33f6-48aa-9c38-d7ebae94b0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b8e0c4-d071-4297-957a-47d55027a3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5bb021-916c-40e3-b6e6-bc2a4b130c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7acff5-b114-413f-a27a-75b1db7d70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5b03c0-d1f1-4261-912d-b331c41a05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7f5f57-9432-4170-8cd2-c34f089be9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7d1324-d72e-4b44-b3fa-86466636e7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825242-2cd0-46ea-9017-5422625312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74f435-ba58-48b8-941d-1e8ba1f644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c2631c-e248-4f61-aba4-9bf12ac40c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2ddcda-c245-4d39-878b-6c94fdb6f3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d10399-69f4-4d82-8a52-8ed453bd52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b49dec-addc-484f-baf5-ad3cd2a53a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44ca85-1e8f-40be-a854-ab8ed86005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9beda9-4946-4111-a319-f4313fb98b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c7f9d7-c248-47f7-8646-043e130e0e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45b102-fdc8-4f50-a930-fee5469007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2d02bd-242a-48a7-827c-727de56172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d9e055-1f95-4324-af50-d7027d1e00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e51ca3-3564-4031-809c-2cff0ed713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db816d-706f-4959-8d4b-2f6fddef88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397a07-965f-40dc-ab29-de1680d5e2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c9aea8-ef5c-435e-9dbe-30faf57e99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273c04-76bf-4854-978f-a2a73c8272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d3c96d-be78-4bd3-9d61-f70d226f5b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7238ef-238d-42c0-950b-100973c934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d96e4d-c115-48f9-915c-86de0058a5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3e08db-bb4d-42d9-b011-dbda6f5ab6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bd1b13-ba2a-4fdd-95e2-fd17474bf1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72f183-0430-46bb-bc4e-ada806c822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b89b2f-ebde-4e47-83f9-a5e2e2e47e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4f10fb-535d-45ba-a6ca-76a9cda120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e1b332-cea5-42e9-94fa-ba7f6fc6af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1ba772-633b-45f7-b7b7-c6a6f5aaf3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a46047-cb4b-44fa-b60e-9c5edcc084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bef72e-cd59-4ed9-bd51-1ed7dd02d4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0b7ea2-6837-47c5-b5b6-492f757dc8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9b83e9-3513-4498-89a2-5114ac29c1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d8980f-7e50-4d0a-9a85-aeef6fa487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f9c1e3-7046-464f-81c6-5abd70e397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9dd6fe-2657-44fb-9992-4ac58893fc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e986cf-a1b0-4186-b6c7-83f4eb1449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223c60-faa3-4e55-a077-32c6c102fc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4e1574-7a17-4b57-adaf-467734fba8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469fdb-229b-4342-a324-4b753f58ff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693e1a-5cf9-4d2f-a47c-531580a32c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dbe055-91e7-4f82-bc19-10f78d6435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9e8575-507b-46f3-9d62-e5ed7e22aa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ecb5f1-bdf5-43ce-bc1b-ba99141bd5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e97391-eac5-4362-81d3-9cce1c806a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ebb2e9-a0ad-4087-a626-68270e0a04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8aab0f-5869-4e77-ab70-041d58e7a6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56e2a5-6a2d-4809-b889-93f6b91a0b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811850-4db5-4e60-bce5-ce51aecc1f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7658db-233e-4cd9-80c0-cdd9464d9c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8aab0f-5869-4e77-ab70-041d58e7a6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804c32-5cba-4953-8546-f2fa21dc5a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95d896-3273-4472-8841-002bf93486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cad26e-5ff6-42dd-a066-6ebcae6dcf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bc134d-b654-4ced-8c1c-af5c4f745f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7d4242-bb5c-40fc-ade9-4e0ea21469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6ab7ea-8dcb-44c8-97ef-76491fbb4f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0f57c8-1c76-47f5-989f-a9b7566b80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4f0ef8-770b-466a-83b1-0e2020a851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07d33e-7a63-4849-b0ee-05b357a1de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725816-8a51-4309-ae52-e8e709e51e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3e473a-9059-468c-be2c-c75e111115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d511bb-c432-40d6-95d8-b346f01e16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b19b1a-2c74-440d-b8c1-aae90cd4e6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204a6b-6980-4e3b-81d8-bda4e987eb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549191-4b56-4606-92b3-fed959b4602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466336-96e2-49b4-b87c-ff1f6099bb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bce585-f746-4f0e-b5e4-ec5ad6391c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08faaa-3747-4257-9ec4-ddeb13222c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0bd5fe-ef97-42f0-ba84-b4024cf277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d9bfb8-93fc-4023-817d-56ad903137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a27e44-4851-4e66-a297-585193697c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55bed4-a9cb-47dd-832b-fb1d65a045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cff7c8-6fdd-4e83-9761-cf7dcd9580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bdb4e9-4006-4740-8d8d-47a94d8338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75f42a-108b-40c4-aade-073979512a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ca795a-13e4-48d0-8387-3143a25770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c46615-008e-420f-86ad-3ef8865e13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686b5a-e949-4ef2-972d-9095d54894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8e6144-8a8b-46ad-a93d-c176881ce3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00e4f4-a519-47d4-9586-40d9af9654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e62370-1665-4676-92b3-b074e4fb97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9fabe0-6d55-4739-b267-2156f34b50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cd2388-452d-48f3-9642-c81f5a27ed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4527d9-328c-470a-b124-879c8bbb55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d10399-69f4-4d82-8a52-8ed453bd52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124a2c-fb84-44d7-a9cb-164f008f59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ac7b5b-41e3-44e5-a975-90bb22380f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eaef57-1df5-446f-a227-691f5f5fca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2e9f22-8309-41b1-8853-3a8455479a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e57cb3-378e-4ee0-9a43-20e1c9decb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e8a8b9-9851-4714-8e49-13d8b201eb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cf642b-a91d-4b1c-af11-23b0fda2c6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a52134-bdc9-4452-bd0d-f639d9995b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799bef-74c3-479f-80dc-a148cf42cb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bef72e-cd59-4ed9-bd51-1ed7dd02d4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23a7a9-b72c-4457-894b-d09e0bbda4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b89b2f-ebde-4e47-83f9-a5e2e2e47e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ecb5f1-bdf5-43ce-bc1b-ba99141bd5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afe5de-77d2-446b-afda-509424fe5f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c7d4f9-227e-448c-8eb9-f23f4268d9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7522eb-9ebc-4cd1-937f-e1b41a37d9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ec775f-c6d9-4896-9684-68f75e08dd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985baa-e3ec-40d3-85f7-ac7ae9ec4f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cc280f-7586-452a-af3d-b9fd5129c0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e8a762-a4a7-4bdd-898c-a34803cf65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319c6e-1a6f-45a9-af6f-e2aee6f8d7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bd276f-9294-48e1-ab50-4c7acd6059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3a8824-0bfe-4342-ae9f-5ec9476bec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985baa-e3ec-40d3-85f7-ac7ae9ec4f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cc31f9-f831-4970-a616-44fb9fc924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ba839a-3f3b-416a-bb65-fb0343120a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6451aa-8d82-4b84-af67-fb62e23f96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86a57b-93fc-441f-8ca2-829aafb368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46a735-70e0-467d-a812-b5326923a9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4bcb19-71cd-4962-bca8-bcbb28f46c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301f45-e1c7-42cc-bd39-c303341171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294a2f-ea34-4b36-91e0-bfdc7c79da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ca69a2-1139-49e6-b5f3-6ed6645cd4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b89b2f-ebde-4e47-83f9-a5e2e2e47e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fed161-670d-46d7-8155-6c39125ebf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c0ed5c-1522-48cf-806d-5aac9319c7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e96a97-95c1-42aa-8bd0-755b184d28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58577d-df25-45a3-b5d8-2fb526967f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179f3f-8d3c-4710-8b7a-0ff3e48308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70952a-d4db-468a-966f-829baf4218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6c231c-28ff-45a0-a103-7103e9d47d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c47201-d426-4b25-bf03-21d3cad2ac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f9828b-4be4-4fe4-8353-28f2124f4a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f5c3b8-b1c1-4082-ba1e-3d339bc417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17d15d-2806-4292-acc4-118d40fbbe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c0ed5c-1522-48cf-806d-5aac9319c7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cf8107-5ae1-4924-ba8f-3097b290d1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62187b-f767-43cd-a345-e73c275fee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f27e99-99e6-4d46-a83f-33428650e0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6fb199-6ade-4ac1-a072-0bd55c59d8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0b29cd-06cb-4fa4-91a0-28939a9d01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80ea5e-6413-42c9-94a6-faef2f6cad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93bfda-07ac-47d5-b7fc-befcd52f19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6a6e37-da77-451f-8ea1-15e0458b51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e7fe31-c8e8-460b-a448-740756f962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f4ef02-489b-4781-ac7f-18943c5422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39d597-cdf6-48f4-87cf-f952170eef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0d34db-193f-41e3-b1fe-e845d163ce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feb626-d07c-4a47-952c-c199c8d6bd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1af104-b1eb-4e25-b3b7-f1508f3903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55490e-db5b-43d6-8fad-f57f54f9c3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bec77e-ca5a-4044-96f8-aa3e4895b5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a4055c-cc5b-44bc-a6c5-fe1b401042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f5bdc3-a0dd-4476-a58f-36d8aecb98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cc3ff3-dbc4-4883-9106-64d589e2f5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9f5eec-758a-47f8-8e39-232cb67912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d6645d-470e-454f-ad4e-c30f24bcd9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7aef3b-6cd2-4d36-a350-40536c5628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c5f672-9477-4419-bcd0-056790c4ea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d8e4d0-271c-43ee-bf32-e89f1a5e46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7a071a-8a46-4daa-91cb-924cf42acd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678ecf-2678-4ad0-b768-513140c134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489693-0610-4631-be4c-21f3f06c89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80d1fb-cdab-4009-b920-609a19a148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3da40b-446e-43c7-99ba-b10ee3c7ad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1071f8-9d89-4f22-b318-293c1e5567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b1196e-6f1b-444d-9aab-ad71051a5e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a1bde4-2613-42f3-9409-8ae9278f81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1c6179-b3ef-475a-97ab-41cc00ac60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a880fa-4df4-4363-b27f-b14997b8c2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ddae45-0ec4-4171-9476-47bdf2c168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f84380-cfe1-4235-b750-30760c32e4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f7b8e2-24c7-4e1e-a9e3-c566159e8e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f8a471-12e7-4a44-b1e2-080b01a54d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c7bb3b-a41d-4336-97c0-b245a51e60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c4700e-953d-4d3d-8fbb-4384590c14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cebb3c-fdb4-487b-94c3-561f432541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3fc00a-d22f-4c38-b20a-85d7aa6c55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3b51cb-1cc0-4d4a-a9ab-391f2b5867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2ef274-4448-432e-a6cd-a3556cb820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296d42-8190-4172-8720-05984491fe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937894-30c5-4fc1-b9fd-c28e0683b8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c790af-a087-4e95-abd1-d612a25e64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e48b95-6d19-4cfb-a77c-3eb7c9a449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90d466-e16f-4fae-8764-b0ca8297e1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8701fa-1b26-406b-880b-2ab99d3333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dbd75d-a7db-4c4d-be89-fb66d176e1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61f063-2024-4310-8c6b-7ac9b51816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416ab2-d2c7-4be0-b0e7-662967a7a9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eaf442-4888-49bc-8f0f-c29212fca6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b168ba-b4ee-452d-97ca-7de59da57c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27db65-6d81-49cb-8adf-2e671f0893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59b78f-c160-463d-a9a2-7374255c8a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3b51cb-1cc0-4d4a-a9ab-391f2b5867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2ef274-4448-432e-a6cd-a3556cb820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a612c8-40c3-4cf1-a896-03e9bd4ab3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de1cc5-6415-408a-9fab-389d9642ac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fe1324-ac1e-4562-9bad-5ca8c8bce1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2a3211-58b2-41de-a2f5-0bf6d6f439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ca6a3e-b5e0-48e5-ad2d-9efd420b38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557de7-bd07-4cc8-86d4-a6e6b863d0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a5f910-bf3f-4858-a391-b9f1e506ae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16668f-81b1-4b12-a623-c6d09ebfc2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d8980f-7e50-4d0a-9a85-aeef6fa487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28daf5-4571-4c42-9064-e31eaf23dd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b89b2f-ebde-4e47-83f9-a5e2e2e47e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29dd65-e0f1-4096-b193-049827c701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2832fd-b5bf-4038-a5e6-39dfacdb7d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